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72C8" w14:textId="533D14C5" w:rsidR="00040AB9" w:rsidRDefault="00040AB9" w:rsidP="00040AB9">
      <w:pPr>
        <w:spacing w:after="0" w:line="240" w:lineRule="auto"/>
        <w:rPr>
          <w:rFonts w:ascii="Helvetica" w:eastAsia="Helvetica Neue" w:hAnsi="Helvetica" w:cstheme="minorHAnsi"/>
          <w:b/>
          <w:color w:val="CF0A2C"/>
          <w:sz w:val="28"/>
          <w:szCs w:val="28"/>
          <w:lang w:val="en"/>
        </w:rPr>
      </w:pPr>
      <w:r>
        <w:rPr>
          <w:rFonts w:ascii="Helvetica" w:hAnsi="Helvetica"/>
          <w:b/>
          <w:noProof/>
          <w:color w:val="CF0A2C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F551E8" wp14:editId="017B97B6">
            <wp:simplePos x="0" y="0"/>
            <wp:positionH relativeFrom="column">
              <wp:posOffset>6142355</wp:posOffset>
            </wp:positionH>
            <wp:positionV relativeFrom="paragraph">
              <wp:posOffset>195</wp:posOffset>
            </wp:positionV>
            <wp:extent cx="716280" cy="88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oodShell-white background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0AC" w:rsidRPr="00040AB9">
        <w:rPr>
          <w:rFonts w:ascii="Helvetica" w:eastAsia="Helvetica Neue" w:hAnsi="Helvetica" w:cstheme="minorHAnsi"/>
          <w:b/>
          <w:color w:val="CF0A2C"/>
          <w:sz w:val="28"/>
          <w:szCs w:val="28"/>
          <w:lang w:val="en"/>
        </w:rPr>
        <w:t>Coaching I</w:t>
      </w:r>
      <w:r w:rsidRPr="00040AB9">
        <w:rPr>
          <w:rFonts w:ascii="Helvetica" w:eastAsia="Helvetica Neue" w:hAnsi="Helvetica" w:cstheme="minorHAnsi"/>
          <w:b/>
          <w:color w:val="CF0A2C"/>
          <w:sz w:val="28"/>
          <w:szCs w:val="28"/>
          <w:lang w:val="en"/>
        </w:rPr>
        <w:t xml:space="preserve">ntake Questionnaire </w:t>
      </w:r>
    </w:p>
    <w:p w14:paraId="56A1252B" w14:textId="65E81E4B" w:rsidR="00040AB9" w:rsidRDefault="00040AB9" w:rsidP="00040AB9">
      <w:pPr>
        <w:spacing w:after="0" w:line="240" w:lineRule="auto"/>
        <w:rPr>
          <w:rFonts w:ascii="Helvetica" w:eastAsia="Helvetica Neue" w:hAnsi="Helvetica" w:cstheme="minorHAnsi"/>
          <w:color w:val="000000" w:themeColor="text1"/>
          <w:lang w:val="en"/>
        </w:rPr>
      </w:pPr>
      <w:r w:rsidRPr="00040AB9">
        <w:rPr>
          <w:rFonts w:ascii="Helvetica" w:eastAsia="Helvetica Neue" w:hAnsi="Helvetica" w:cstheme="minorHAnsi"/>
          <w:color w:val="000000" w:themeColor="text1"/>
          <w:lang w:val="en"/>
        </w:rPr>
        <w:t>Coaching is available for current students engaged in classes, teams, projects, and organizations which place an emphasis on social impact</w:t>
      </w:r>
      <w:r>
        <w:rPr>
          <w:rFonts w:ascii="Helvetica" w:eastAsia="Helvetica Neue" w:hAnsi="Helvetica" w:cstheme="minorHAnsi"/>
          <w:color w:val="000000" w:themeColor="text1"/>
          <w:lang w:val="en"/>
        </w:rPr>
        <w:t xml:space="preserve">. </w:t>
      </w:r>
    </w:p>
    <w:p w14:paraId="14DF18E3" w14:textId="4DCA76AF" w:rsidR="00040AB9" w:rsidRDefault="00040AB9" w:rsidP="00040AB9">
      <w:pPr>
        <w:spacing w:after="0" w:line="240" w:lineRule="auto"/>
        <w:rPr>
          <w:rFonts w:ascii="Helvetica" w:eastAsia="Helvetica Neue" w:hAnsi="Helvetica" w:cstheme="minorHAnsi"/>
          <w:color w:val="000000" w:themeColor="text1"/>
          <w:lang w:val="en"/>
        </w:rPr>
      </w:pPr>
    </w:p>
    <w:p w14:paraId="5CFB9841" w14:textId="2FBD3D7F" w:rsidR="00040AB9" w:rsidRDefault="00040AB9" w:rsidP="00040AB9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>
        <w:rPr>
          <w:rFonts w:ascii="Helvetica" w:eastAsia="Arial" w:hAnsi="Helvetica" w:cstheme="minorHAnsi"/>
          <w:lang w:val="en"/>
        </w:rPr>
        <w:t>T</w:t>
      </w:r>
      <w:r w:rsidRPr="00040AB9">
        <w:rPr>
          <w:rFonts w:ascii="Helvetica" w:eastAsia="Arial" w:hAnsi="Helvetica" w:cstheme="minorHAnsi"/>
          <w:lang w:val="en"/>
        </w:rPr>
        <w:t xml:space="preserve">o be considered for coaching, complete this form and email it to Kisha Logan, Manager, Do Good Accelerator at </w:t>
      </w:r>
      <w:hyperlink r:id="rId6" w:history="1">
        <w:r w:rsidRPr="00040AB9">
          <w:rPr>
            <w:rStyle w:val="Hyperlink"/>
            <w:rFonts w:ascii="Helvetica" w:eastAsia="Arial" w:hAnsi="Helvetica" w:cstheme="minorHAnsi"/>
            <w:lang w:val="en"/>
          </w:rPr>
          <w:t>kvlogan@umd.edu</w:t>
        </w:r>
      </w:hyperlink>
      <w:r w:rsidRPr="00040AB9">
        <w:rPr>
          <w:rFonts w:ascii="Helvetica" w:eastAsia="Arial" w:hAnsi="Helvetica" w:cstheme="minorHAnsi"/>
          <w:lang w:val="en"/>
        </w:rPr>
        <w:t xml:space="preserve">. Use Subject: [Insert Team Name] Coaching Intake Form. </w:t>
      </w:r>
    </w:p>
    <w:p w14:paraId="09ECF999" w14:textId="6330087E" w:rsidR="00040AB9" w:rsidRDefault="00040AB9" w:rsidP="00040AB9">
      <w:pPr>
        <w:pBdr>
          <w:bottom w:val="single" w:sz="12" w:space="1" w:color="auto"/>
        </w:pBd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46C664FD" w14:textId="77777777" w:rsidR="00040AB9" w:rsidRDefault="00040AB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</w:p>
    <w:p w14:paraId="610489BD" w14:textId="2C06B053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 xml:space="preserve">Idea title, project, or organization na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5698BBE6" w14:textId="77777777" w:rsidTr="00D047B7">
        <w:tc>
          <w:tcPr>
            <w:tcW w:w="10790" w:type="dxa"/>
          </w:tcPr>
          <w:p w14:paraId="06250E0D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3C6D42B8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46A5505B" w14:textId="57B27F81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 xml:space="preserve">Please provide a brief summary of your </w:t>
      </w:r>
      <w:r w:rsidR="00040AB9">
        <w:rPr>
          <w:rFonts w:ascii="Helvetica" w:eastAsia="Arial" w:hAnsi="Helvetica" w:cstheme="minorHAnsi"/>
          <w:b/>
          <w:lang w:val="en"/>
        </w:rPr>
        <w:t xml:space="preserve">idea, </w:t>
      </w:r>
      <w:r w:rsidRPr="00040AB9">
        <w:rPr>
          <w:rFonts w:ascii="Helvetica" w:eastAsia="Arial" w:hAnsi="Helvetica" w:cstheme="minorHAnsi"/>
          <w:b/>
          <w:lang w:val="en"/>
        </w:rPr>
        <w:t>project</w:t>
      </w:r>
      <w:r w:rsidR="00040AB9">
        <w:rPr>
          <w:rFonts w:ascii="Helvetica" w:eastAsia="Arial" w:hAnsi="Helvetica" w:cstheme="minorHAnsi"/>
          <w:b/>
          <w:lang w:val="en"/>
        </w:rPr>
        <w:t>,</w:t>
      </w:r>
      <w:r w:rsidRPr="00040AB9">
        <w:rPr>
          <w:rFonts w:ascii="Helvetica" w:eastAsia="Arial" w:hAnsi="Helvetica" w:cstheme="minorHAnsi"/>
          <w:b/>
          <w:lang w:val="en"/>
        </w:rPr>
        <w:t xml:space="preserve"> or organ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7C2E712D" w14:textId="77777777" w:rsidTr="00D047B7">
        <w:tc>
          <w:tcPr>
            <w:tcW w:w="10790" w:type="dxa"/>
          </w:tcPr>
          <w:p w14:paraId="4F087FC9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141B1BDD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6F089897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37D2D89C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2ECCA6F9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1CB8B992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lang w:val="en"/>
        </w:rPr>
        <w:t xml:space="preserve"> </w:t>
      </w:r>
    </w:p>
    <w:p w14:paraId="75B3D101" w14:textId="77777777" w:rsidR="00542FF9" w:rsidRPr="00040AB9" w:rsidRDefault="00542FF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Full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2FF9" w:rsidRPr="00040AB9" w14:paraId="7CC196BA" w14:textId="77777777" w:rsidTr="00542FF9">
        <w:tc>
          <w:tcPr>
            <w:tcW w:w="10790" w:type="dxa"/>
          </w:tcPr>
          <w:p w14:paraId="0E6611B2" w14:textId="77777777" w:rsidR="00542FF9" w:rsidRPr="00040AB9" w:rsidRDefault="00542FF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</w:tc>
      </w:tr>
    </w:tbl>
    <w:p w14:paraId="29C05F33" w14:textId="77777777" w:rsidR="00542FF9" w:rsidRPr="00040AB9" w:rsidRDefault="00542FF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</w:p>
    <w:p w14:paraId="5410E44B" w14:textId="4074F157" w:rsidR="00542FF9" w:rsidRPr="00040AB9" w:rsidRDefault="006A6B05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Email</w:t>
      </w:r>
      <w:r w:rsidR="00542FF9" w:rsidRPr="00040AB9">
        <w:rPr>
          <w:rFonts w:ascii="Helvetica" w:eastAsia="Arial" w:hAnsi="Helvetica" w:cstheme="minorHAnsi"/>
          <w:b/>
          <w:lang w:val="en"/>
        </w:rPr>
        <w:t xml:space="preserve"> </w:t>
      </w:r>
      <w:r w:rsidR="00040AB9">
        <w:rPr>
          <w:rFonts w:ascii="Helvetica" w:eastAsia="Arial" w:hAnsi="Helvetica" w:cstheme="minorHAnsi"/>
          <w:b/>
          <w:lang w:val="en"/>
        </w:rPr>
        <w:t>A</w:t>
      </w:r>
      <w:r w:rsidR="00542FF9" w:rsidRPr="00040AB9">
        <w:rPr>
          <w:rFonts w:ascii="Helvetica" w:eastAsia="Arial" w:hAnsi="Helvetica" w:cstheme="minorHAnsi"/>
          <w:b/>
          <w:lang w:val="en"/>
        </w:rPr>
        <w:t>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2FF9" w:rsidRPr="00040AB9" w14:paraId="1D9A881B" w14:textId="77777777" w:rsidTr="00542FF9">
        <w:tc>
          <w:tcPr>
            <w:tcW w:w="10790" w:type="dxa"/>
          </w:tcPr>
          <w:p w14:paraId="2712F700" w14:textId="77777777" w:rsidR="00542FF9" w:rsidRPr="00040AB9" w:rsidRDefault="00542FF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</w:tc>
      </w:tr>
    </w:tbl>
    <w:p w14:paraId="4C6423C3" w14:textId="77777777" w:rsidR="00542FF9" w:rsidRPr="00040AB9" w:rsidRDefault="00542FF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</w:p>
    <w:p w14:paraId="38BCD345" w14:textId="09691472" w:rsidR="00542FF9" w:rsidRPr="00040AB9" w:rsidRDefault="00542FF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 xml:space="preserve">Contact </w:t>
      </w:r>
      <w:r w:rsidR="00040AB9">
        <w:rPr>
          <w:rFonts w:ascii="Helvetica" w:eastAsia="Arial" w:hAnsi="Helvetica" w:cstheme="minorHAnsi"/>
          <w:b/>
          <w:lang w:val="en"/>
        </w:rPr>
        <w:t>N</w:t>
      </w:r>
      <w:r w:rsidRPr="00040AB9">
        <w:rPr>
          <w:rFonts w:ascii="Helvetica" w:eastAsia="Arial" w:hAnsi="Helvetica" w:cstheme="minorHAnsi"/>
          <w:b/>
          <w:lang w:val="en"/>
        </w:rPr>
        <w:t>umb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2FF9" w:rsidRPr="00040AB9" w14:paraId="44FB4E7F" w14:textId="77777777" w:rsidTr="00542FF9">
        <w:tc>
          <w:tcPr>
            <w:tcW w:w="10790" w:type="dxa"/>
          </w:tcPr>
          <w:p w14:paraId="3F01D954" w14:textId="77777777" w:rsidR="00542FF9" w:rsidRPr="00040AB9" w:rsidRDefault="00542FF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</w:tc>
      </w:tr>
    </w:tbl>
    <w:p w14:paraId="77FF35F3" w14:textId="77777777" w:rsidR="00542FF9" w:rsidRPr="00040AB9" w:rsidRDefault="00542FF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</w:p>
    <w:p w14:paraId="14C5A6FD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How many people are on your te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13E90DE2" w14:textId="77777777" w:rsidTr="00D047B7">
        <w:tc>
          <w:tcPr>
            <w:tcW w:w="10790" w:type="dxa"/>
          </w:tcPr>
          <w:p w14:paraId="7DA3E730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6EC64AE0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483360EC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List your team members and their r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4BC8EEEF" w14:textId="77777777" w:rsidTr="00D047B7">
        <w:tc>
          <w:tcPr>
            <w:tcW w:w="10790" w:type="dxa"/>
          </w:tcPr>
          <w:p w14:paraId="761A06C9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05E31D40" w14:textId="77777777" w:rsidR="00D047B7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5F83510B" w14:textId="34CBB4C8" w:rsidR="00040AB9" w:rsidRPr="00040AB9" w:rsidRDefault="00040AB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228D1BDE" w14:textId="77777777" w:rsidR="00040AB9" w:rsidRDefault="00040AB9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</w:p>
    <w:p w14:paraId="1ECE13D7" w14:textId="6952A4E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What outcome/s would you like to achieve during your coaching sess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5F9F5DAC" w14:textId="77777777" w:rsidTr="00D047B7">
        <w:tc>
          <w:tcPr>
            <w:tcW w:w="10790" w:type="dxa"/>
          </w:tcPr>
          <w:p w14:paraId="62DBD188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2602319D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3D361A65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7FD9662C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5231AC41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What are 3 specific questions you would like to address with your coach regarding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2B9E70C7" w14:textId="77777777" w:rsidTr="00D047B7">
        <w:tc>
          <w:tcPr>
            <w:tcW w:w="10790" w:type="dxa"/>
          </w:tcPr>
          <w:p w14:paraId="56AA26A2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5898F9B4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7FB05AF5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78593ADC" w14:textId="1A72E759" w:rsidR="00D047B7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4521F0B0" w14:textId="77777777" w:rsidR="00040AB9" w:rsidRPr="00040AB9" w:rsidRDefault="00040AB9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12340F72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lastRenderedPageBreak/>
        <w:t>Are the questions that you ha</w:t>
      </w:r>
      <w:bookmarkStart w:id="0" w:name="_GoBack"/>
      <w:bookmarkEnd w:id="0"/>
      <w:r w:rsidRPr="00040AB9">
        <w:rPr>
          <w:rFonts w:ascii="Helvetica" w:eastAsia="Arial" w:hAnsi="Helvetica" w:cstheme="minorHAnsi"/>
          <w:b/>
          <w:lang w:val="en"/>
        </w:rPr>
        <w:t>ve for your coach specifically related to your project topic and implementation or are they more specific to on campus resources, on campus campaigns, raising awareness on campus, etc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7831808D" w14:textId="77777777" w:rsidTr="00D047B7">
        <w:tc>
          <w:tcPr>
            <w:tcW w:w="10790" w:type="dxa"/>
          </w:tcPr>
          <w:p w14:paraId="72415643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2F8AD66B" w14:textId="77777777" w:rsidR="00D047B7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4F973DFA" w14:textId="421B61FC" w:rsidR="00040AB9" w:rsidRPr="00040AB9" w:rsidRDefault="00040AB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1E1D8E2C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6EE3E5A7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What insight could your coach provide to you in order to assist your team in conducting and impactful implementation/sca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1DBE1E01" w14:textId="77777777" w:rsidTr="00D047B7">
        <w:tc>
          <w:tcPr>
            <w:tcW w:w="10790" w:type="dxa"/>
          </w:tcPr>
          <w:p w14:paraId="37EE364C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375E2F66" w14:textId="77777777" w:rsidR="00D047B7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48A5DA8D" w14:textId="7C50807D" w:rsidR="00040AB9" w:rsidRPr="00040AB9" w:rsidRDefault="00040AB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2191CA7B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71119A69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>What do you foresee as obstacles to implementation/scal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47B7" w:rsidRPr="00040AB9" w14:paraId="681BC47E" w14:textId="77777777" w:rsidTr="00D047B7">
        <w:tc>
          <w:tcPr>
            <w:tcW w:w="10790" w:type="dxa"/>
          </w:tcPr>
          <w:p w14:paraId="4B5DA428" w14:textId="334D3CCA" w:rsidR="00D047B7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3521D7F7" w14:textId="77777777" w:rsidR="00040AB9" w:rsidRPr="00040AB9" w:rsidRDefault="00040AB9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  <w:p w14:paraId="626F6FAA" w14:textId="77777777" w:rsidR="00D047B7" w:rsidRPr="00040AB9" w:rsidRDefault="00D047B7" w:rsidP="00D047B7">
            <w:pPr>
              <w:spacing w:line="276" w:lineRule="auto"/>
              <w:contextualSpacing/>
              <w:rPr>
                <w:rFonts w:ascii="Helvetica" w:eastAsia="Arial" w:hAnsi="Helvetica" w:cstheme="minorHAnsi"/>
                <w:lang w:val="en"/>
              </w:rPr>
            </w:pPr>
          </w:p>
        </w:tc>
      </w:tr>
    </w:tbl>
    <w:p w14:paraId="0C4DF9A8" w14:textId="77777777" w:rsidR="00D047B7" w:rsidRPr="00040AB9" w:rsidRDefault="00D047B7" w:rsidP="00D047B7">
      <w:pPr>
        <w:spacing w:line="276" w:lineRule="auto"/>
        <w:contextualSpacing/>
        <w:rPr>
          <w:rFonts w:ascii="Helvetica" w:eastAsia="Arial" w:hAnsi="Helvetica" w:cstheme="minorHAnsi"/>
          <w:lang w:val="en"/>
        </w:rPr>
      </w:pPr>
    </w:p>
    <w:p w14:paraId="266F5A61" w14:textId="262000CE" w:rsidR="00394818" w:rsidRPr="00040AB9" w:rsidRDefault="00394818" w:rsidP="00394818">
      <w:pPr>
        <w:spacing w:line="276" w:lineRule="auto"/>
        <w:contextualSpacing/>
        <w:rPr>
          <w:rFonts w:ascii="Helvetica" w:eastAsia="Arial" w:hAnsi="Helvetica" w:cstheme="minorHAnsi"/>
          <w:b/>
          <w:lang w:val="en"/>
        </w:rPr>
      </w:pPr>
      <w:r w:rsidRPr="00040AB9">
        <w:rPr>
          <w:rFonts w:ascii="Helvetica" w:eastAsia="Arial" w:hAnsi="Helvetica" w:cstheme="minorHAnsi"/>
          <w:b/>
          <w:lang w:val="en"/>
        </w:rPr>
        <w:t xml:space="preserve">How did you hear about </w:t>
      </w:r>
      <w:r w:rsidR="00040AB9">
        <w:rPr>
          <w:rFonts w:ascii="Helvetica" w:eastAsia="Arial" w:hAnsi="Helvetica" w:cstheme="minorHAnsi"/>
          <w:b/>
          <w:lang w:val="en"/>
        </w:rPr>
        <w:t>our coaching services</w:t>
      </w:r>
      <w:r w:rsidRPr="00040AB9">
        <w:rPr>
          <w:rFonts w:ascii="Helvetica" w:eastAsia="Arial" w:hAnsi="Helvetica" w:cstheme="minorHAnsi"/>
          <w:b/>
          <w:lang w:val="e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54D8" w:rsidRPr="00040AB9" w14:paraId="79ADD451" w14:textId="77777777" w:rsidTr="003654D8">
        <w:tc>
          <w:tcPr>
            <w:tcW w:w="10790" w:type="dxa"/>
          </w:tcPr>
          <w:p w14:paraId="18EB057F" w14:textId="77777777" w:rsidR="003654D8" w:rsidRPr="00040AB9" w:rsidRDefault="003654D8" w:rsidP="00394818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  <w:p w14:paraId="7FF603B9" w14:textId="77777777" w:rsidR="003654D8" w:rsidRDefault="003654D8" w:rsidP="00394818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  <w:p w14:paraId="0B3E8CD7" w14:textId="6E66FC9D" w:rsidR="00040AB9" w:rsidRPr="00040AB9" w:rsidRDefault="00040AB9" w:rsidP="00394818">
            <w:pPr>
              <w:spacing w:line="276" w:lineRule="auto"/>
              <w:contextualSpacing/>
              <w:rPr>
                <w:rFonts w:ascii="Helvetica" w:eastAsia="Arial" w:hAnsi="Helvetica" w:cstheme="minorHAnsi"/>
                <w:b/>
                <w:lang w:val="en"/>
              </w:rPr>
            </w:pPr>
          </w:p>
        </w:tc>
      </w:tr>
    </w:tbl>
    <w:p w14:paraId="31FD940B" w14:textId="77777777" w:rsidR="00652D81" w:rsidRPr="00040AB9" w:rsidRDefault="00652D81">
      <w:pPr>
        <w:rPr>
          <w:rFonts w:ascii="Helvetica" w:hAnsi="Helvetica"/>
        </w:rPr>
      </w:pPr>
    </w:p>
    <w:sectPr w:rsidR="00652D81" w:rsidRPr="00040AB9" w:rsidSect="00D34E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B7"/>
    <w:rsid w:val="00040AB9"/>
    <w:rsid w:val="002158D3"/>
    <w:rsid w:val="003654D8"/>
    <w:rsid w:val="00394818"/>
    <w:rsid w:val="00542FF9"/>
    <w:rsid w:val="006510AC"/>
    <w:rsid w:val="00652D81"/>
    <w:rsid w:val="006A6B05"/>
    <w:rsid w:val="00D047B7"/>
    <w:rsid w:val="00D3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15C8E"/>
  <w15:chartTrackingRefBased/>
  <w15:docId w15:val="{5E3CAB9B-455C-6E4E-BB9A-7BB88669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47B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logan@umd.ed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E975A-A1B2-1341-AE21-B5403BB6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in Ahmad</cp:lastModifiedBy>
  <cp:revision>2</cp:revision>
  <dcterms:created xsi:type="dcterms:W3CDTF">2019-09-18T18:49:00Z</dcterms:created>
  <dcterms:modified xsi:type="dcterms:W3CDTF">2019-09-18T18:49:00Z</dcterms:modified>
</cp:coreProperties>
</file>